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5/2006 vom 28. November 2006</w:t>
      </w:r>
    </w:p>
    <w:p>
      <w:r>
        <w:t>GE Cour de justice, 2006-11-28, DE</w:t>
      </w:r>
    </w:p>
    <w:p>
      <w:r>
        <w:rPr>
          <w:b/>
        </w:rPr>
        <w:t xml:space="preserve">Quelle: </w:t>
      </w:r>
      <w:r>
        <w:t>https://mcp.opencaselaw.ch/entscheid/ge_gerichte_ATAS_1065_2006</w:t>
      </w:r>
    </w:p>
    <w:p>
      <w:r>
        <w:t>FR: GE_GERICHTE ATAS/1065/2006 du 28 novembre 2006</w:t>
      </w:r>
    </w:p>
    <w:p>
      <w:r>
        <w:t>IT: GE_GERICHTE ATAS/1065/2006 del 28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"#%%&amp; "'%&amp;("#%%&amp;</w:t>
      </w:r>
    </w:p>
    <w:p>
      <w:r>
        <w:t>) *) + ) +* ,-. ' #$ /-. #%%&amp;</w:t>
      </w:r>
    </w:p>
    <w:p>
      <w:r>
        <w:t>!"""#$</w:t>
      </w:r>
    </w:p>
    <w:p>
      <w:r>
        <w:t>!"% !"""#%!&amp;%&amp;'(!")* $</w:t>
      </w:r>
    </w:p>
    <w:p>
      <w:r>
        <w:t>%</w:t>
      </w:r>
    </w:p>
    <w:p>
      <w:r>
        <w:t>!&amp;%</w:t>
      </w:r>
    </w:p>
    <w:p>
      <w:r>
        <w:t>(</w:t>
      </w:r>
    </w:p>
    <w:p>
      <w:r>
        <w:t>( (' ((</w:t>
      </w:r>
    </w:p>
    <w:p>
      <w:r>
        <w:t>((</w:t>
      </w:r>
    </w:p>
    <w:p>
      <w:r>
        <w:t>"+!%))$</w:t>
      </w:r>
    </w:p>
    <w:p>
      <w:r>
        <w:t>,</w:t>
      </w:r>
    </w:p>
    <w:p>
      <w:r>
        <w:t>' ((</w:t>
      </w:r>
    </w:p>
    <w:p>
      <w:r>
        <w:t>( "("-).$/0</w:t>
      </w:r>
    </w:p>
    <w:p>
      <w:r>
        <w:t>#1%</w:t>
      </w:r>
    </w:p>
    <w:p>
      <w:r>
        <w:t>.23</w:t>
      </w:r>
    </w:p>
    <w:p>
      <w:r>
        <w:t>2.42.**5 0* )6 %7-&amp;)8".**9 )5:; +%!!#"?!% # )8@) &amp; !"% ("% # )85A %"# &amp; .) # ?;&amp;?"&amp;"-#.9 % .**3 B % #&amp;"&amp; #7$ &amp;"&amp;"% C !+&amp; " 6 &amp; +% "% !1"%# B % C 7" !&amp;"#'G6 @6 (! !%%"% A 7"&amp; .**5 E( +%: B % #&amp;# 11""# . !H&amp; A*!? 6 46 !%%"%!&amp;#&amp;#&amp;%"F+%&amp;"&amp;7%""&amp;"!%""B#BC$#1&amp; C! &amp;%#?"-% )%7?"%.*** %:-+%!#%"?!%6!%B!7!"&amp;!&amp; +I!%%+%&amp;&amp;"!!%&amp;"$+%&amp;-%=%&amp;6)..&amp;).A!"?"'&gt; 7-""?!%!+#&amp;&amp;C%&amp;6@A6)!"1##%% +%#?!D +%!1"! .3 7" )84. =&gt; !"&amp; $ :? %" F#&amp;%C!11"+%&amp;-% "?!% +%&amp;&amp;"! !%&amp;" B" %&amp; %"- !&amp; +%&amp;-# !1!%#&amp;F%&amp;6).. ).A )9)&amp;)9.J%&amp;6A$3,C++"B&amp; +%!-"!&amp;&amp;$&amp;%1#%%=6)&gt;6!%;B!7!"&amp; +%&amp;&amp;"! !%&amp;"$+%&amp;-%!%%+!$"11#%&amp;%+%&amp;&amp;"!!%&amp;" -&amp;# ?!"% " 6!% !7!&amp;$ +%&amp;&amp;"! !%&amp;" &amp; $ C?!"% " 6 A6 7-"?!%%?#B%&amp;%?""&amp;+&amp;C++%""&amp; +?!"%#C?!"%+%#?!D+%!1"!%&amp;%"-6 : !% !%!# +%&amp;-+%!"&amp;"# ?!"%%1?% %6 &amp; +%&amp;"&amp; !&amp; I +%&amp; %"- .) # 6</w:t>
      </w:r>
    </w:p>
    <w:p>
      <w:r>
        <w:t>323</w:t>
      </w:r>
    </w:p>
    <w:p>
      <w:r>
        <w:t>2.42.**5</w:t>
      </w:r>
    </w:p>
    <w:p>
      <w:r>
        <w:t>1+*0 *) + ) +*</w:t>
      </w:r>
    </w:p>
    <w:p>
      <w:r>
        <w:t>234 -- 5 6 7 ! '&amp;# +8</w:t>
      </w:r>
    </w:p>
    <w:p>
      <w:r>
        <w:t>)6 !&amp;&amp;I"+!" ""B% F&amp;&amp; B #""! %!%&amp; #"% ! F+!%+!%B!&amp;"1"&amp;"+!?!"%%&amp;&amp; &amp;%#""!J&gt;+!%&amp;%"-&amp;%!!%+%#&amp;&amp;6("#!"% !&amp;"&amp;+&amp;%!"##&amp;##%#!&amp;&amp;%&gt;&lt;&gt;&amp;&gt;"' %" 6</w:t>
      </w:r>
    </w:p>
    <w:p>
      <w:r>
        <w:t>-%11":%</w:t>
      </w:r>
    </w:p>
    <w:p>
      <w:r>
        <w:t>%"'!" /</w:t>
      </w:r>
    </w:p>
    <w:p>
      <w:r>
        <w:t>%#"&amp;N</w:t>
      </w:r>
    </w:p>
    <w:p>
      <w:r>
        <w:t>!%"O</w:t>
      </w:r>
    </w:p>
    <w:p>
      <w:r>
        <w:t>!+"!1!%+%#&amp;%%G&amp;&amp;!&amp;"1"#F+%&amp;"""BI$I11"1##% %!"+%-%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